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147455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9C63EB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6</w:t>
      </w:r>
      <w:r w:rsidR="00C762FA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EF4B1E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445135</wp:posOffset>
                  </wp:positionV>
                  <wp:extent cx="6162675" cy="4448175"/>
                  <wp:effectExtent l="19050" t="0" r="9525" b="0"/>
                  <wp:wrapSquare wrapText="bothSides"/>
                  <wp:docPr id="4" name="Рисунок 3" descr="устиновка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иновка1.bmp"/>
                          <pic:cNvPicPr/>
                        </pic:nvPicPr>
                        <pic:blipFill>
                          <a:blip r:embed="rId7" cstate="print"/>
                          <a:srcRect l="25736" t="27273" r="2111" b="8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0847" w:rsidRPr="005E5720" w:rsidRDefault="00ED0847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 Месторасположение:</w:t>
            </w:r>
          </w:p>
          <w:p w:rsidR="00B11740" w:rsidRPr="00B1174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 область, Кардымовский район</w:t>
            </w:r>
            <w:r w:rsidR="00906FCD"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EF4B1E"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енское</w:t>
            </w:r>
            <w:r w:rsidR="005B0096"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, </w:t>
            </w:r>
            <w:r w:rsidR="00B11740" w:rsidRPr="00B11740">
              <w:rPr>
                <w:rFonts w:ascii="Arial" w:eastAsia="Calibri" w:hAnsi="Arial" w:cs="Arial"/>
                <w:sz w:val="20"/>
                <w:szCs w:val="20"/>
              </w:rPr>
              <w:t>2,5</w:t>
            </w:r>
            <w:r w:rsidR="00B11740" w:rsidRPr="00B11740">
              <w:rPr>
                <w:rFonts w:ascii="Arial" w:hAnsi="Arial" w:cs="Arial"/>
                <w:sz w:val="20"/>
                <w:szCs w:val="20"/>
              </w:rPr>
              <w:t xml:space="preserve"> км правее </w:t>
            </w:r>
            <w:r w:rsidR="00B11740" w:rsidRPr="00B11740">
              <w:rPr>
                <w:rFonts w:ascii="Arial" w:eastAsia="Calibri" w:hAnsi="Arial" w:cs="Arial"/>
                <w:sz w:val="20"/>
                <w:szCs w:val="20"/>
              </w:rPr>
              <w:t xml:space="preserve">автотрассы Москва-Минск, поворот на г.Духовщину </w:t>
            </w:r>
          </w:p>
          <w:p w:rsidR="00F20DA3" w:rsidRPr="00992351" w:rsidRDefault="00F20DA3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B11740"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 до г.</w:t>
            </w:r>
            <w:r w:rsidR="009C63EB"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 – 3</w:t>
            </w:r>
            <w:r w:rsidR="00EF4B1E"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B1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км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стояние до г. Смоленска</w:t>
            </w:r>
            <w:r w:rsidR="00ED0847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м;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стояние до п. Кардымово-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C65B8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.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участка: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лощадь –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;</w:t>
            </w:r>
          </w:p>
          <w:p w:rsidR="005E5720" w:rsidRPr="00992351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категория земель – земли </w:t>
            </w:r>
            <w:r w:rsidR="00FF23D9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хозяйственного назначения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21DD1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лективно-долевая 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собственности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есть возможность оформления в счет невостребованных земельных долей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 Подъездные пути:</w:t>
            </w:r>
          </w:p>
          <w:p w:rsidR="0017539F" w:rsidRPr="00992351" w:rsidRDefault="0017539F" w:rsidP="0017539F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/д станция в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м</w:t>
            </w:r>
            <w:r w:rsidR="00BB6F6F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5E5720" w:rsidRPr="00992351" w:rsidRDefault="009C63EB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84102F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дорог</w:t>
            </w:r>
            <w:r w:rsidR="0084102F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24426A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24426A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 – Вязьма-Зубцов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="0084102F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8C71C3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;</w:t>
            </w:r>
          </w:p>
          <w:p w:rsidR="009C63EB" w:rsidRPr="00992351" w:rsidRDefault="009C63EB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трасса М1 – </w:t>
            </w:r>
            <w:r w:rsidR="000F2B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м.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 Инженерные коммуникации:</w:t>
            </w:r>
          </w:p>
          <w:p w:rsidR="005E5720" w:rsidRPr="00992351" w:rsidRDefault="001172B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зоснабжение </w:t>
            </w:r>
            <w:r w:rsidR="00044189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="002463C3">
              <w:rPr>
                <w:spacing w:val="-4"/>
              </w:rPr>
              <w:t>ориентировочное расстояние 0,3 км;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C63EB" w:rsidRPr="00992351" w:rsidRDefault="000B54D9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электроснабжение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ентировочное расстояние 17 км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C63EB" w:rsidRPr="00992351" w:rsidRDefault="005E5720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 водоснабжение – 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ка подключения 0,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м;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 Условия предоставления: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ренда,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купка.</w:t>
            </w:r>
          </w:p>
          <w:p w:rsidR="001172B6" w:rsidRPr="00992351" w:rsidRDefault="001172B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 Рас</w:t>
            </w:r>
            <w:r w:rsidR="001A4E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яние до</w:t>
            </w: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арьеров ПГС/песка: </w:t>
            </w:r>
          </w:p>
          <w:p w:rsidR="001172B6" w:rsidRPr="00992351" w:rsidRDefault="001172B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д. Залужье 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ующий частный карьер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1A4E73" w:rsidRP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коло 8 км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1172B6" w:rsidRPr="005E5720" w:rsidRDefault="001172B6" w:rsidP="001A4E73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ур. Уколово 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йствующий карьер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залежами ПГС – 500-700 м.</w:t>
            </w:r>
          </w:p>
        </w:tc>
      </w:tr>
    </w:tbl>
    <w:p w:rsidR="005E5720" w:rsidRPr="005E5720" w:rsidRDefault="005E5720" w:rsidP="00347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7A" w:rsidRDefault="002C5A7A" w:rsidP="00E71BE2">
      <w:pPr>
        <w:spacing w:after="0" w:line="240" w:lineRule="auto"/>
      </w:pPr>
      <w:r>
        <w:separator/>
      </w:r>
    </w:p>
  </w:endnote>
  <w:endnote w:type="continuationSeparator" w:id="1">
    <w:p w:rsidR="002C5A7A" w:rsidRDefault="002C5A7A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7A" w:rsidRDefault="002C5A7A" w:rsidP="00E71BE2">
      <w:pPr>
        <w:spacing w:after="0" w:line="240" w:lineRule="auto"/>
      </w:pPr>
      <w:r>
        <w:separator/>
      </w:r>
    </w:p>
  </w:footnote>
  <w:footnote w:type="continuationSeparator" w:id="1">
    <w:p w:rsidR="002C5A7A" w:rsidRDefault="002C5A7A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17D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4D9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B67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AF5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2B6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BD9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455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4E73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0795A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865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3C3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C3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A7A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0F39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451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6659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46C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274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255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288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0959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7B2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7E9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B43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5907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24A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1DDC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3D3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23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655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35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1DD1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E68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40"/>
    <w:rsid w:val="00B11784"/>
    <w:rsid w:val="00B12292"/>
    <w:rsid w:val="00B12551"/>
    <w:rsid w:val="00B1271F"/>
    <w:rsid w:val="00B12AE4"/>
    <w:rsid w:val="00B130B1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A7FB5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2DA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2FA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69B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5DA5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3D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ACC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0E96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4B1E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5F3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3C3E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73A3-894F-4204-89ED-9B73BA2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5</cp:revision>
  <cp:lastPrinted>2014-07-24T10:46:00Z</cp:lastPrinted>
  <dcterms:created xsi:type="dcterms:W3CDTF">2016-07-05T14:15:00Z</dcterms:created>
  <dcterms:modified xsi:type="dcterms:W3CDTF">2017-04-17T13:39:00Z</dcterms:modified>
</cp:coreProperties>
</file>